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F4432" w14:paraId="20F50B49" w14:textId="77777777" w:rsidTr="003F4432">
        <w:tc>
          <w:tcPr>
            <w:tcW w:w="9488" w:type="dxa"/>
            <w:shd w:val="clear" w:color="auto" w:fill="FFC000"/>
          </w:tcPr>
          <w:p w14:paraId="21D810A1" w14:textId="77777777" w:rsidR="003F4432" w:rsidRPr="009453E7" w:rsidRDefault="003F4432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902BB0A" w14:textId="77777777" w:rsidR="003F4432" w:rsidRPr="009453E7" w:rsidRDefault="003F4432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OSÓB</w:t>
            </w:r>
          </w:p>
          <w:p w14:paraId="78CE6491" w14:textId="77777777" w:rsidR="003F4432" w:rsidRPr="009453E7" w:rsidRDefault="003F4432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3E75DA6" w14:textId="5977702A" w:rsidR="003F4432" w:rsidRDefault="003F4432" w:rsidP="003F4432">
      <w:pPr>
        <w:pStyle w:val="Tekstpodstawowy"/>
      </w:pPr>
    </w:p>
    <w:p w14:paraId="0E00AE4E" w14:textId="02D4B422" w:rsidR="003F4432" w:rsidRDefault="003F4432" w:rsidP="003F443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4B2BA9B2" w14:textId="77777777" w:rsidR="003F4432" w:rsidRPr="0092027E" w:rsidRDefault="003F4432" w:rsidP="003F4432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6519F6D1" w14:textId="77777777" w:rsidR="003F4432" w:rsidRDefault="003F4432" w:rsidP="003F4432">
      <w:pPr>
        <w:rPr>
          <w:rFonts w:ascii="Century Gothic" w:hAnsi="Century Gothic" w:cs="Arial"/>
          <w:sz w:val="18"/>
          <w:szCs w:val="18"/>
        </w:rPr>
      </w:pPr>
    </w:p>
    <w:p w14:paraId="2901EBBD" w14:textId="7B88CF04" w:rsidR="003F4432" w:rsidRDefault="003F4432" w:rsidP="003F4432">
      <w:pPr>
        <w:jc w:val="both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663118">
        <w:rPr>
          <w:rFonts w:ascii="Century Gothic" w:hAnsi="Century Gothic" w:cs="Arial"/>
          <w:b/>
          <w:sz w:val="18"/>
          <w:szCs w:val="18"/>
        </w:rPr>
        <w:t>ZO/</w:t>
      </w:r>
      <w:r w:rsidR="00547829">
        <w:rPr>
          <w:rFonts w:ascii="Century Gothic" w:hAnsi="Century Gothic" w:cs="Arial"/>
          <w:b/>
          <w:sz w:val="18"/>
          <w:szCs w:val="18"/>
        </w:rPr>
        <w:t>20</w:t>
      </w:r>
      <w:r w:rsidRPr="005173AB">
        <w:rPr>
          <w:rFonts w:ascii="Century Gothic" w:hAnsi="Century Gothic" w:cs="Arial"/>
          <w:b/>
          <w:sz w:val="18"/>
          <w:szCs w:val="18"/>
        </w:rPr>
        <w:t>/202</w:t>
      </w:r>
      <w:r w:rsidR="006D6FFC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>„</w:t>
      </w:r>
      <w:r w:rsidR="000D2FFB" w:rsidRPr="000D2FFB">
        <w:rPr>
          <w:rFonts w:ascii="Century Gothic" w:hAnsi="Century Gothic" w:cs="Arial"/>
          <w:b/>
          <w:sz w:val="18"/>
          <w:szCs w:val="18"/>
        </w:rPr>
        <w:t>USŁUGI TŁUMACZENIA NA PJM 2 SPOTKAŃ Z AUTORAMI LITERATURY PIĘKNEJ DLA CENTRUM KULTURY ZAMEK W POZNANIU</w:t>
      </w:r>
      <w:r w:rsidRPr="007E0D55">
        <w:rPr>
          <w:rFonts w:ascii="Century Gothic" w:hAnsi="Century Gothic" w:cs="Arial"/>
          <w:b/>
          <w:sz w:val="18"/>
          <w:szCs w:val="18"/>
        </w:rPr>
        <w:t>”</w:t>
      </w:r>
      <w:r w:rsidR="00D83BB8">
        <w:rPr>
          <w:rFonts w:ascii="Century Gothic" w:hAnsi="Century Gothic" w:cs="Arial"/>
          <w:b/>
          <w:sz w:val="18"/>
          <w:szCs w:val="18"/>
        </w:rPr>
        <w:t>,</w:t>
      </w:r>
      <w:r>
        <w:rPr>
          <w:rFonts w:ascii="Century Gothic" w:hAnsi="Century Gothic" w:cs="Arial"/>
          <w:sz w:val="18"/>
          <w:szCs w:val="18"/>
        </w:rPr>
        <w:t xml:space="preserve"> oświadczam/y, że dysponuję/</w:t>
      </w:r>
      <w:proofErr w:type="spellStart"/>
      <w:r>
        <w:rPr>
          <w:rFonts w:ascii="Century Gothic" w:hAnsi="Century Gothic" w:cs="Arial"/>
          <w:sz w:val="18"/>
          <w:szCs w:val="18"/>
        </w:rPr>
        <w:t>emy</w:t>
      </w:r>
      <w:proofErr w:type="spellEnd"/>
      <w:r>
        <w:rPr>
          <w:rFonts w:ascii="Century Gothic" w:hAnsi="Century Gothic" w:cs="Arial"/>
          <w:sz w:val="18"/>
          <w:szCs w:val="18"/>
        </w:rPr>
        <w:t>:</w:t>
      </w:r>
    </w:p>
    <w:p w14:paraId="60A99ED3" w14:textId="77777777" w:rsidR="00370F8C" w:rsidRDefault="00370F8C" w:rsidP="003F4432">
      <w:pPr>
        <w:jc w:val="both"/>
        <w:rPr>
          <w:rFonts w:ascii="Century Gothic" w:hAnsi="Century Gothic" w:cs="Arial"/>
          <w:sz w:val="18"/>
          <w:szCs w:val="18"/>
        </w:rPr>
      </w:pPr>
    </w:p>
    <w:p w14:paraId="49BD82BB" w14:textId="77777777" w:rsidR="003F4432" w:rsidRPr="007E0D55" w:rsidRDefault="003F4432" w:rsidP="003F4432">
      <w:pPr>
        <w:pStyle w:val="Akapitzlist"/>
        <w:numPr>
          <w:ilvl w:val="0"/>
          <w:numId w:val="47"/>
        </w:numPr>
        <w:suppressAutoHyphens/>
        <w:ind w:left="284" w:hanging="142"/>
        <w:jc w:val="both"/>
        <w:rPr>
          <w:rFonts w:ascii="Century Gothic" w:hAnsi="Century Gothic" w:cs="Arial"/>
          <w:sz w:val="18"/>
          <w:szCs w:val="18"/>
        </w:rPr>
      </w:pPr>
      <w:r w:rsidRPr="007E0D55">
        <w:rPr>
          <w:rFonts w:ascii="Century Gothic" w:eastAsia="Lucida Sans Unicode" w:hAnsi="Century Gothic" w:cs="Century Gothic"/>
          <w:b/>
          <w:sz w:val="18"/>
          <w:szCs w:val="18"/>
        </w:rPr>
        <w:t>tłumaczami</w:t>
      </w:r>
      <w:r w:rsidRPr="007E0D55">
        <w:rPr>
          <w:rFonts w:ascii="Century Gothic" w:eastAsia="Lucida Sans Unicode" w:hAnsi="Century Gothic" w:cs="Century Gothic"/>
          <w:sz w:val="18"/>
          <w:szCs w:val="18"/>
        </w:rPr>
        <w:t xml:space="preserve">, którzy biegle posługują się Polskim Językiem Migowym, posiadają udokumentowane uprawnienia, takie jak dyplom ukończenia studiów podyplomowych „Polski Język Migowy ze specjalizacją translatorską” na Wydziale Polonistyki Uniwersytetu Warszawskiego lub </w:t>
      </w:r>
      <w:bookmarkStart w:id="0" w:name="_GoBack"/>
      <w:r w:rsidRPr="007E0D55">
        <w:rPr>
          <w:rFonts w:ascii="Century Gothic" w:eastAsia="Lucida Sans Unicode" w:hAnsi="Century Gothic" w:cs="Century Gothic"/>
          <w:sz w:val="18"/>
          <w:szCs w:val="18"/>
        </w:rPr>
        <w:t xml:space="preserve">dyplom </w:t>
      </w:r>
      <w:bookmarkEnd w:id="0"/>
      <w:r w:rsidRPr="007E0D55">
        <w:rPr>
          <w:rFonts w:ascii="Century Gothic" w:eastAsia="Lucida Sans Unicode" w:hAnsi="Century Gothic" w:cs="Century Gothic"/>
          <w:sz w:val="18"/>
          <w:szCs w:val="18"/>
        </w:rPr>
        <w:t>ukończenia pokrewnych studiów, lub rekomendację Stowarzyszenia Tłumaczy Polskiego Języka Migowego lub certyfikat T1 lub T2 Polskiego Związku Głuchych lub innej organizacji certyfikującej tłumaczy języka migowego lub inny równoważny certyfikat</w:t>
      </w:r>
    </w:p>
    <w:p w14:paraId="064D2E4F" w14:textId="77777777" w:rsidR="003F4432" w:rsidRDefault="003F4432" w:rsidP="003F4432">
      <w:pPr>
        <w:pStyle w:val="pkt"/>
        <w:tabs>
          <w:tab w:val="left" w:pos="-1418"/>
        </w:tabs>
        <w:spacing w:after="40"/>
        <w:ind w:left="0" w:firstLine="142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59F62F2A" w14:textId="77777777" w:rsidR="003F4432" w:rsidRPr="003F4432" w:rsidRDefault="003F4432" w:rsidP="003F4432">
      <w:pPr>
        <w:pStyle w:val="pkt"/>
        <w:tabs>
          <w:tab w:val="left" w:pos="-1418"/>
        </w:tabs>
        <w:spacing w:after="40"/>
        <w:ind w:left="0" w:firstLine="142"/>
        <w:jc w:val="center"/>
        <w:rPr>
          <w:rFonts w:ascii="Century Gothic" w:hAnsi="Century Gothic"/>
          <w:b/>
          <w:color w:val="FF0000"/>
          <w:sz w:val="16"/>
          <w:szCs w:val="16"/>
        </w:rPr>
      </w:pPr>
      <w:r w:rsidRPr="003F4432">
        <w:rPr>
          <w:rFonts w:ascii="Century Gothic" w:hAnsi="Century Gothic"/>
          <w:b/>
          <w:color w:val="FF0000"/>
          <w:sz w:val="16"/>
          <w:szCs w:val="16"/>
        </w:rPr>
        <w:t>UWAGA!</w:t>
      </w:r>
    </w:p>
    <w:p w14:paraId="0E8B8674" w14:textId="663EE78E" w:rsidR="003F4432" w:rsidRDefault="003F4432" w:rsidP="00663118">
      <w:pPr>
        <w:pStyle w:val="pkt"/>
        <w:tabs>
          <w:tab w:val="left" w:pos="-1418"/>
          <w:tab w:val="left" w:pos="993"/>
        </w:tabs>
        <w:spacing w:after="40"/>
        <w:ind w:left="0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3F4432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W CELU POTWIERDZENIA SPEŁNIANIA W/W WARUNKU, WYKONAWCA ZOBOWIĄZANY JEST DOŁĄCZYĆ DO OFERTY WYKAZ OSÓB WRAZ Z KOPIAMI DYPLOMU UKOŃCZENIA STUDIÓW PODYPLOMOWYCH „POLSKI JĘZYK MIGOWY” LUB INNEGO RÓWNOWAŻNEGO CERTYFIKATU.</w:t>
      </w:r>
    </w:p>
    <w:p w14:paraId="02E9742C" w14:textId="77777777" w:rsidR="00663118" w:rsidRPr="00370F8C" w:rsidRDefault="00663118" w:rsidP="00370F8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6559"/>
      </w:tblGrid>
      <w:tr w:rsidR="003F4432" w14:paraId="04BE67FA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1D5AD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F16E7" w14:textId="77777777" w:rsidR="003F4432" w:rsidRDefault="003F4432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8FE7995" w14:textId="77777777" w:rsidR="003F4432" w:rsidRDefault="003F4432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  <w:p w14:paraId="758AFE8D" w14:textId="77777777" w:rsidR="003F4432" w:rsidRDefault="003F4432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ŁUMACZA</w:t>
            </w:r>
          </w:p>
          <w:p w14:paraId="7054549E" w14:textId="77777777" w:rsidR="003F4432" w:rsidRDefault="003F4432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F12BA" w14:textId="77777777" w:rsidR="003F4432" w:rsidRDefault="003F4432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PRAWNIENIA / KWALIFIKACJE TŁUMACZA</w:t>
            </w:r>
          </w:p>
        </w:tc>
      </w:tr>
      <w:tr w:rsidR="003F4432" w14:paraId="6257B3C7" w14:textId="77777777" w:rsidTr="003F4432">
        <w:trPr>
          <w:trHeight w:val="65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7A5C8" w14:textId="77777777" w:rsidR="003F4432" w:rsidRPr="00EF6F99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58FB9D5" w14:textId="77777777" w:rsidR="003F4432" w:rsidRPr="00EF6F99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E17E" w14:textId="77777777" w:rsidR="003F4432" w:rsidRDefault="003F4432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C4F72B2" w14:textId="77777777" w:rsidR="003F4432" w:rsidRDefault="003F4432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52AE7BC8" w14:textId="46B7B528" w:rsidR="003F4432" w:rsidRDefault="003F4432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ECD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5403B77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61887" w14:textId="77777777" w:rsidR="003F4432" w:rsidRDefault="003F4432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F4432" w14:paraId="1322984A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8D719" w14:textId="77777777" w:rsidR="003F4432" w:rsidRPr="00EF6F99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780B2F2" w14:textId="77777777" w:rsidR="003F4432" w:rsidRPr="00EF6F99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15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37AC97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6203693" w14:textId="519BA15D" w:rsidR="003F4432" w:rsidRDefault="003F4432" w:rsidP="003F4432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0B4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F4432" w14:paraId="120B1736" w14:textId="77777777" w:rsidTr="003F4432">
        <w:trPr>
          <w:trHeight w:val="64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8FBC4" w14:textId="77777777" w:rsidR="003F4432" w:rsidRPr="00EF6F99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21F6079" w14:textId="77777777" w:rsidR="003F4432" w:rsidRPr="00AD72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CBB" w14:textId="3935EA7B" w:rsidR="003F4432" w:rsidRDefault="003F4432" w:rsidP="003F4432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95A0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3F4432" w14:paraId="12D591EB" w14:textId="77777777" w:rsidTr="003F4432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545D8" w14:textId="77777777" w:rsidR="003F4432" w:rsidRPr="00EF6F99" w:rsidRDefault="003F4432" w:rsidP="00370F8C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917" w14:textId="77777777" w:rsidR="003F4432" w:rsidRDefault="003F4432" w:rsidP="003F4432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24FB" w14:textId="77777777" w:rsidR="003F4432" w:rsidRDefault="003F4432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3FEA3087" w14:textId="04D3316A" w:rsidR="003F4432" w:rsidRDefault="003F4432" w:rsidP="003F4432">
      <w:pPr>
        <w:pStyle w:val="Tekstpodstawowy21"/>
        <w:rPr>
          <w:rFonts w:ascii="Century Gothic" w:hAnsi="Century Gothic"/>
        </w:rPr>
      </w:pPr>
    </w:p>
    <w:p w14:paraId="44DF50E0" w14:textId="77777777" w:rsidR="00D82342" w:rsidRDefault="00D82342" w:rsidP="003F4432">
      <w:pPr>
        <w:pStyle w:val="Tekstpodstawowy21"/>
        <w:rPr>
          <w:rFonts w:ascii="Century Gothic" w:hAnsi="Century Gothic"/>
        </w:rPr>
      </w:pPr>
    </w:p>
    <w:p w14:paraId="462E8913" w14:textId="77777777" w:rsidR="00D82342" w:rsidRPr="00725B1E" w:rsidRDefault="00D82342" w:rsidP="003F4432">
      <w:pPr>
        <w:pStyle w:val="Tekstpodstawowy21"/>
        <w:rPr>
          <w:rFonts w:ascii="Century Gothic" w:hAnsi="Century Gothic"/>
        </w:rPr>
      </w:pPr>
    </w:p>
    <w:p w14:paraId="16547560" w14:textId="2881FE00" w:rsidR="003F4432" w:rsidRPr="0021738F" w:rsidRDefault="003F4432" w:rsidP="003F4432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</w:t>
      </w:r>
      <w:r w:rsidR="00370F8C">
        <w:rPr>
          <w:rFonts w:ascii="Century Gothic" w:hAnsi="Century Gothic"/>
          <w:kern w:val="2"/>
          <w:sz w:val="16"/>
          <w:szCs w:val="16"/>
        </w:rPr>
        <w:t>.......</w:t>
      </w:r>
      <w:r w:rsidR="00370F8C">
        <w:rPr>
          <w:rFonts w:ascii="Century Gothic" w:hAnsi="Century Gothic"/>
          <w:kern w:val="2"/>
          <w:sz w:val="16"/>
          <w:szCs w:val="16"/>
        </w:rPr>
        <w:tab/>
      </w:r>
      <w:r w:rsidR="00370F8C">
        <w:rPr>
          <w:rFonts w:ascii="Century Gothic" w:hAnsi="Century Gothic"/>
          <w:kern w:val="2"/>
          <w:sz w:val="16"/>
          <w:szCs w:val="16"/>
        </w:rPr>
        <w:tab/>
        <w:t xml:space="preserve">                    ………………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41279E8B" w14:textId="6D6EB2BE" w:rsidR="003F4432" w:rsidRDefault="003F4432" w:rsidP="003F4432">
      <w:pPr>
        <w:spacing w:before="100"/>
        <w:ind w:left="4860" w:hanging="4151"/>
        <w:rPr>
          <w:rFonts w:ascii="Century Gothic" w:hAnsi="Century Gothic"/>
          <w:b/>
          <w:i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 w:rsidR="00370F8C">
        <w:rPr>
          <w:rFonts w:ascii="Century Gothic" w:hAnsi="Century Gothic"/>
          <w:b/>
          <w:kern w:val="2"/>
          <w:sz w:val="16"/>
          <w:szCs w:val="16"/>
        </w:rPr>
        <w:t xml:space="preserve">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172FD4C2" w14:textId="1DFA1DBE" w:rsidR="003F4432" w:rsidRPr="00370F8C" w:rsidRDefault="003F4432" w:rsidP="003F4432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370F8C">
        <w:rPr>
          <w:rFonts w:ascii="Century Gothic" w:hAnsi="Century Gothic"/>
          <w:kern w:val="2"/>
          <w:sz w:val="14"/>
          <w:szCs w:val="14"/>
        </w:rPr>
        <w:t xml:space="preserve">                                                                         </w:t>
      </w:r>
      <w:r w:rsidR="00370F8C" w:rsidRPr="00370F8C">
        <w:rPr>
          <w:rFonts w:ascii="Century Gothic" w:hAnsi="Century Gothic"/>
          <w:kern w:val="2"/>
          <w:sz w:val="14"/>
          <w:szCs w:val="14"/>
        </w:rPr>
        <w:t xml:space="preserve">    </w:t>
      </w:r>
      <w:r w:rsidR="00370F8C">
        <w:rPr>
          <w:rFonts w:ascii="Century Gothic" w:hAnsi="Century Gothic"/>
          <w:kern w:val="2"/>
          <w:sz w:val="14"/>
          <w:szCs w:val="14"/>
        </w:rPr>
        <w:t xml:space="preserve">                     </w:t>
      </w:r>
      <w:r w:rsidR="00370F8C" w:rsidRPr="00370F8C">
        <w:rPr>
          <w:rFonts w:ascii="Century Gothic" w:hAnsi="Century Gothic"/>
          <w:kern w:val="2"/>
          <w:sz w:val="14"/>
          <w:szCs w:val="14"/>
        </w:rPr>
        <w:t xml:space="preserve"> </w:t>
      </w:r>
      <w:r w:rsidRPr="00370F8C">
        <w:rPr>
          <w:rFonts w:ascii="Century Gothic" w:hAnsi="Century Gothic"/>
          <w:kern w:val="2"/>
          <w:sz w:val="14"/>
          <w:szCs w:val="14"/>
        </w:rPr>
        <w:t>(podpisy osób uprawnionych do  reprezentowania Wykonawcy/ów)</w:t>
      </w:r>
    </w:p>
    <w:p w14:paraId="2101DB6A" w14:textId="77777777" w:rsidR="003F4432" w:rsidRPr="00725B1E" w:rsidRDefault="003F4432" w:rsidP="003F4432">
      <w:pPr>
        <w:spacing w:before="120"/>
        <w:rPr>
          <w:rFonts w:ascii="Century Gothic" w:hAnsi="Century Gothic" w:cs="Arial"/>
        </w:rPr>
      </w:pPr>
    </w:p>
    <w:p w14:paraId="5FA91B3F" w14:textId="77777777" w:rsidR="003F4432" w:rsidRPr="0021738F" w:rsidRDefault="003F4432" w:rsidP="003F4432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</w:p>
    <w:sectPr w:rsidR="003F4432" w:rsidRPr="0021738F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2E7B" w14:textId="77777777" w:rsidR="0079617B" w:rsidRDefault="0079617B" w:rsidP="009F1122">
      <w:r>
        <w:separator/>
      </w:r>
    </w:p>
  </w:endnote>
  <w:endnote w:type="continuationSeparator" w:id="0">
    <w:p w14:paraId="15BD2129" w14:textId="77777777" w:rsidR="0079617B" w:rsidRDefault="0079617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76AE352E" w:rsidR="00663118" w:rsidRDefault="008729F8" w:rsidP="00663118">
    <w:pPr>
      <w:pStyle w:val="Stopka"/>
      <w:jc w:val="both"/>
    </w:pPr>
    <w:r>
      <w:t xml:space="preserve">                                                                            </w:t>
    </w:r>
  </w:p>
  <w:p w14:paraId="1E8C0798" w14:textId="189D6A6B" w:rsidR="008729F8" w:rsidRPr="002D47B2" w:rsidRDefault="00547829" w:rsidP="008729F8">
    <w:pPr>
      <w:pStyle w:val="Stopka"/>
      <w:pBdr>
        <w:top w:val="single" w:sz="4" w:space="1" w:color="D9D9D9" w:themeColor="background1" w:themeShade="D9"/>
      </w:pBdr>
      <w:jc w:val="right"/>
      <w:rPr>
        <w:rFonts w:ascii="Century Gothic" w:hAnsi="Century Gothic"/>
        <w:b/>
        <w:i/>
        <w:sz w:val="14"/>
        <w:szCs w:val="14"/>
      </w:rPr>
    </w:pPr>
    <w:sdt>
      <w:sdtPr>
        <w:id w:val="-1610805620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b/>
          <w:i/>
          <w:color w:val="7F7F7F" w:themeColor="background1" w:themeShade="7F"/>
          <w:spacing w:val="60"/>
          <w:sz w:val="14"/>
          <w:szCs w:val="14"/>
        </w:rPr>
      </w:sdtEndPr>
      <w:sdtContent>
        <w:r w:rsidR="008729F8"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="008729F8"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="008729F8"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="008729F8"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="008729F8"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="008729F8"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sdtContent>
    </w:sdt>
  </w:p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13BF" w14:textId="77777777" w:rsidR="0079617B" w:rsidRDefault="0079617B" w:rsidP="009F1122">
      <w:r>
        <w:separator/>
      </w:r>
    </w:p>
  </w:footnote>
  <w:footnote w:type="continuationSeparator" w:id="0">
    <w:p w14:paraId="05BAFA32" w14:textId="77777777" w:rsidR="0079617B" w:rsidRDefault="0079617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77CC" w14:textId="77777777" w:rsidR="00663118" w:rsidRDefault="00663118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26C7AA66" w14:textId="77777777" w:rsidR="00663118" w:rsidRDefault="00663118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56E3DC57" w14:textId="4EC20250" w:rsidR="00A91F41" w:rsidRDefault="00663118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noProof/>
        <w:lang w:eastAsia="pl-PL"/>
      </w:rPr>
      <w:drawing>
        <wp:inline distT="0" distB="9525" distL="0" distR="9525" wp14:anchorId="4C02F42D" wp14:editId="285E4A93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</w:t>
    </w:r>
    <w:r>
      <w:rPr>
        <w:rFonts w:ascii="Century Gothic" w:hAnsi="Century Gothic"/>
        <w:b/>
        <w:sz w:val="16"/>
        <w:szCs w:val="16"/>
      </w:rPr>
      <w:t xml:space="preserve">           </w:t>
    </w:r>
    <w:r w:rsidR="00370F8C" w:rsidRPr="00663118">
      <w:rPr>
        <w:rFonts w:ascii="Century Gothic" w:hAnsi="Century Gothic"/>
        <w:b/>
        <w:i/>
        <w:sz w:val="16"/>
        <w:szCs w:val="16"/>
      </w:rPr>
      <w:t>Z</w:t>
    </w:r>
    <w:r w:rsidR="003F4432" w:rsidRPr="00663118">
      <w:rPr>
        <w:rFonts w:ascii="Century Gothic" w:hAnsi="Century Gothic"/>
        <w:b/>
        <w:i/>
        <w:sz w:val="16"/>
        <w:szCs w:val="16"/>
      </w:rPr>
      <w:t xml:space="preserve">ałącznik nr 4 do </w:t>
    </w:r>
    <w:r w:rsidR="008729F8" w:rsidRPr="00663118">
      <w:rPr>
        <w:rFonts w:ascii="Century Gothic" w:hAnsi="Century Gothic"/>
        <w:b/>
        <w:i/>
        <w:sz w:val="16"/>
        <w:szCs w:val="16"/>
      </w:rPr>
      <w:t>ZO/</w:t>
    </w:r>
    <w:r w:rsidR="00547829">
      <w:rPr>
        <w:rFonts w:ascii="Century Gothic" w:hAnsi="Century Gothic"/>
        <w:b/>
        <w:i/>
        <w:sz w:val="16"/>
        <w:szCs w:val="16"/>
      </w:rPr>
      <w:t>20</w:t>
    </w:r>
    <w:r w:rsidR="00F93343" w:rsidRPr="00663118">
      <w:rPr>
        <w:rFonts w:ascii="Century Gothic" w:hAnsi="Century Gothic"/>
        <w:b/>
        <w:i/>
        <w:sz w:val="16"/>
        <w:szCs w:val="16"/>
      </w:rPr>
      <w:t>/202</w:t>
    </w:r>
    <w:r w:rsidR="006D6FFC">
      <w:rPr>
        <w:rFonts w:ascii="Century Gothic" w:hAnsi="Century Gothic"/>
        <w:b/>
        <w:i/>
        <w:sz w:val="16"/>
        <w:szCs w:val="16"/>
      </w:rPr>
      <w:t>3</w:t>
    </w:r>
  </w:p>
  <w:p w14:paraId="69C297C2" w14:textId="77777777" w:rsidR="00370F8C" w:rsidRPr="00CA432B" w:rsidRDefault="00370F8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0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4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9"/>
  </w:num>
  <w:num w:numId="4">
    <w:abstractNumId w:val="41"/>
  </w:num>
  <w:num w:numId="5">
    <w:abstractNumId w:val="44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4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6"/>
  </w:num>
  <w:num w:numId="33">
    <w:abstractNumId w:val="12"/>
  </w:num>
  <w:num w:numId="34">
    <w:abstractNumId w:val="40"/>
  </w:num>
  <w:num w:numId="35">
    <w:abstractNumId w:val="43"/>
  </w:num>
  <w:num w:numId="36">
    <w:abstractNumId w:val="29"/>
  </w:num>
  <w:num w:numId="37">
    <w:abstractNumId w:val="18"/>
  </w:num>
  <w:num w:numId="38">
    <w:abstractNumId w:val="46"/>
  </w:num>
  <w:num w:numId="39">
    <w:abstractNumId w:val="3"/>
  </w:num>
  <w:num w:numId="40">
    <w:abstractNumId w:val="16"/>
  </w:num>
  <w:num w:numId="41">
    <w:abstractNumId w:val="37"/>
  </w:num>
  <w:num w:numId="42">
    <w:abstractNumId w:val="0"/>
  </w:num>
  <w:num w:numId="43">
    <w:abstractNumId w:val="38"/>
  </w:num>
  <w:num w:numId="44">
    <w:abstractNumId w:val="42"/>
  </w:num>
  <w:num w:numId="45">
    <w:abstractNumId w:val="45"/>
  </w:num>
  <w:num w:numId="46">
    <w:abstractNumId w:val="13"/>
  </w:num>
  <w:num w:numId="4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D2FFB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70F8C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173AB"/>
    <w:rsid w:val="00523F82"/>
    <w:rsid w:val="0053154D"/>
    <w:rsid w:val="0053624F"/>
    <w:rsid w:val="0053673D"/>
    <w:rsid w:val="00547829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63118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D6FFC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9617B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3EBC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82342"/>
    <w:rsid w:val="00D83BB8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03BE-C2DA-4180-B3C6-83CE8B9D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8</cp:revision>
  <cp:lastPrinted>2022-09-01T05:17:00Z</cp:lastPrinted>
  <dcterms:created xsi:type="dcterms:W3CDTF">2022-06-13T09:22:00Z</dcterms:created>
  <dcterms:modified xsi:type="dcterms:W3CDTF">2023-04-05T06:06:00Z</dcterms:modified>
</cp:coreProperties>
</file>